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6007" w14:textId="77777777" w:rsidR="00B92CD6" w:rsidRPr="00C127F1" w:rsidRDefault="00B92CD6" w:rsidP="00B92CD6">
      <w:pPr>
        <w:pStyle w:val="rozdzial"/>
      </w:pPr>
      <w:r w:rsidRPr="00C127F1">
        <w:t>Przedmiotowy system oceniania (propozycja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A65C11" w14:paraId="675A7EB8" w14:textId="77777777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A65C11" w14:paraId="080662DD" w14:textId="77777777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14:paraId="6E27CD93" w14:textId="77777777"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14:paraId="780B5F78" w14:textId="77777777"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BC4A10" w14:textId="77777777"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14:paraId="73720CE5" w14:textId="77777777"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14:paraId="79659929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14:paraId="49B1B05B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14:paraId="40C773A4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14:paraId="3EAC3996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14:paraId="702A159E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14:paraId="198C3E58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14:paraId="344077D5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14:paraId="2841F342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14:paraId="051DEC65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14:paraId="680281C1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14:paraId="4338C99E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14:paraId="749B7994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14:paraId="0B94120A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4A84B311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14:paraId="5FD67E2C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14:paraId="42B34682" w14:textId="77777777"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14:paraId="72A4D1F9" w14:textId="77777777"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14:paraId="307D5A67" w14:textId="77777777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83B1D" w14:textId="77777777"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0928B" w14:textId="77777777"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28B27" w14:textId="77777777"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13AE6" w14:textId="77777777"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14:paraId="6B02854B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5401FAE2" w14:textId="77777777"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14:paraId="1126C1AE" w14:textId="77777777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AC07C3D" w14:textId="77777777"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14:paraId="256B22E1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14:paraId="1A25C8BD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14:paraId="3692BA93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14:paraId="360C70EB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14:paraId="1654C735" w14:textId="77777777"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14:paraId="4D6AFBF1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14:paraId="1C503587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14:paraId="4C2241E0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14:paraId="5946134D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14:paraId="705F6482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14:paraId="169FD2E1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14:paraId="0C69BAC3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14:paraId="4F2E8715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14:paraId="47010BF7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14:paraId="0E34ECAF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14:paraId="1F68A2E8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14:paraId="0C3E7401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14:paraId="52F4F60C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14:paraId="1A90003B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165910E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507A93B6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14:paraId="09818DDA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oświadczenie</w:t>
            </w:r>
          </w:p>
          <w:p w14:paraId="4A2BAAC7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14:paraId="0843722F" w14:textId="77777777"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14:paraId="1E80190B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14:paraId="334D75AB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14:paraId="3DA7DD37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14:paraId="6BDE5461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14:paraId="4B57FF6E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14:paraId="09EEF1E9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14:paraId="2EC32E0B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14:paraId="10CA30E5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14:paraId="37C26CF3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14:paraId="38DA831D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14:paraId="31E4CB66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</w:t>
            </w:r>
            <w:r w:rsidRPr="00C127F1">
              <w:lastRenderedPageBreak/>
              <w:t>i zwrot wektora siły</w:t>
            </w:r>
          </w:p>
          <w:p w14:paraId="315BD60E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14:paraId="2B2FB44C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14:paraId="60249FF3" w14:textId="77777777"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14:paraId="78190D08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14:paraId="7415F15A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14:paraId="08D8F6DF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14:paraId="06836F27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14:paraId="7B4BF019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14:paraId="2B46F37B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14:paraId="5BF78E06" w14:textId="77777777"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14:paraId="43105BF0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65A3E545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5B9F7529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14:paraId="0F5E91B8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14:paraId="3A0901EE" w14:textId="77777777"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069BE93F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dczenia (wyróżnia kluczowe kroki i sposób postępowania, wskazuje rolę użytych przyrządów, ilustruje wyniki)</w:t>
            </w:r>
          </w:p>
          <w:p w14:paraId="264FCAF0" w14:textId="77777777"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14:paraId="5E2923BD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B4CFF98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03F666AE" w14:textId="77777777"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14:paraId="1ECDC973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14:paraId="57B60902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14:paraId="7D846F75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14:paraId="5CB4E49F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14:paraId="22B39130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14:paraId="5DD5A7B7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14:paraId="68900A0B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14:paraId="78DE3DC8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14:paraId="00F5102E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14:paraId="547A6530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14:paraId="7688D048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14:paraId="79AB4A65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14:paraId="3B5208CA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14:paraId="55281036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14:paraId="7D02D7DB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14:paraId="711FF081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14:paraId="715A801E" w14:textId="77777777"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7F1F775" w14:textId="77777777"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58AF2762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14:paraId="5286B94F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14:paraId="157FFC52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14:paraId="69FF897D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14:paraId="0B4A66FE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14:paraId="405DC4F0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14:paraId="6858FA89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14:paraId="38904152" w14:textId="77777777"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14:paraId="4E7172C1" w14:textId="77777777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16E0F05A" w14:textId="77777777"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14:paraId="4A70619D" w14:textId="77777777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14C2995" w14:textId="77777777"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14:paraId="11E4204F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14:paraId="77B82ED1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14:paraId="6FE90A00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14:paraId="5A31886D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14:paraId="394BA320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14:paraId="25BDE130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14:paraId="0074AAC2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14:paraId="16C7906C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14:paraId="00FC3EB4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14:paraId="67FE3899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14:paraId="1ECE266E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pojęcie gęstości; podaje związek gęstości z masą i objętością oraz jednostkę </w:t>
            </w:r>
            <w:r w:rsidRPr="00C127F1">
              <w:lastRenderedPageBreak/>
              <w:t>gęstości w układzie SI</w:t>
            </w:r>
          </w:p>
          <w:p w14:paraId="65A51350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14:paraId="08E2DD9A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14:paraId="025C01E4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14:paraId="1EC129FF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14:paraId="7374EEE2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14:paraId="67FD3D60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79286DA7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14:paraId="1F03A172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14:paraId="69555CF7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14:paraId="0ADC65AC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14:paraId="44352737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14:paraId="462E3781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14:paraId="7614377C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14:paraId="00A19845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14:paraId="525B4B3C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lastRenderedPageBreak/>
              <w:t>ś</w:t>
            </w:r>
            <w:r w:rsidRPr="0011106B">
              <w:t>ci</w:t>
            </w:r>
          </w:p>
          <w:p w14:paraId="1362112C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14:paraId="343971CB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14:paraId="1ACF440D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14:paraId="1C726F41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14:paraId="6D22E3DB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14:paraId="6E8C4131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14:paraId="15ADDFBA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14:paraId="4A6C9DD7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14:paraId="43F00E95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14:paraId="6B6C3CEC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14:paraId="326A1EEC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2C3120DF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14:paraId="73C6DC62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14:paraId="2F017F7B" w14:textId="77777777"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14:paraId="67847077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ąsteczkowych,</w:t>
            </w:r>
          </w:p>
          <w:p w14:paraId="5EDB7CD1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14:paraId="255033DF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14:paraId="10E2B29A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14:paraId="63EA8773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14:paraId="375B27E3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F15F287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4805EE53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14:paraId="2694B25B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14:paraId="318B1C7C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14:paraId="40D08934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14:paraId="1B2C66A9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14:paraId="116B21E9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14:paraId="5600AA2E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14:paraId="728D8BF0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</w:t>
            </w:r>
            <w:r w:rsidRPr="00C127F1">
              <w:lastRenderedPageBreak/>
              <w:t>w przypadku przejścia z cieczy w gaz, i wiąże to ze zmianami w strukturze mikroskopowej)</w:t>
            </w:r>
          </w:p>
          <w:p w14:paraId="3B3E5F3D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14:paraId="62D8741C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14:paraId="24EB44EB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14:paraId="70BFB0AD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14:paraId="04E9DDBA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14:paraId="1AEBEC3C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14:paraId="67D26E18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14:paraId="0ED686AF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6F993A2" w14:textId="77777777"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14:paraId="3FA18033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14:paraId="31BFEFE8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14:paraId="2B6366C8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14:paraId="1F6AD5C8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14:paraId="60982C4D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14:paraId="48E86D39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14:paraId="17B30916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14:paraId="290DCE90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5DAEF5" w14:textId="77777777"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14:paraId="3C0A26B6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1BA30D3" w14:textId="77777777"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14:paraId="2EEFBF35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14:paraId="3E8722B4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14:paraId="614B340C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</w:t>
            </w:r>
            <w:r w:rsidRPr="00C127F1">
              <w:lastRenderedPageBreak/>
              <w:t xml:space="preserve">jego zastosowania </w:t>
            </w:r>
          </w:p>
          <w:p w14:paraId="1D189657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14:paraId="534C433F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14:paraId="2FBCB835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14:paraId="75F38771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14:paraId="1A9FF11D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14:paraId="04F1B124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14:paraId="4725701E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14:paraId="024B1807" w14:textId="77777777"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14:paraId="15E571F4" w14:textId="77777777"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14:paraId="1E5153F8" w14:textId="77777777"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10F0FA9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29D89393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14:paraId="74A22552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14:paraId="0B7EC077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14:paraId="18AA4A82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doświadczalnie demonstruje: </w:t>
            </w:r>
          </w:p>
          <w:p w14:paraId="57F91652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14:paraId="09DA315E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14:paraId="12A49401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14:paraId="4ECEAE53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14:paraId="6A027653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14:paraId="7B8235A0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14:paraId="4D503568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14:paraId="191DC168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14:paraId="25917877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14:paraId="58C74439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14:paraId="6F91141F" w14:textId="77777777"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14:paraId="2BBDEC2A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14:paraId="3019C753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14:paraId="68007A3D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14:paraId="755E741D" w14:textId="77777777"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lastRenderedPageBreak/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43996356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14:paraId="6E84BC2C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7533CD55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14:paraId="5F591EB4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14:paraId="78FBBDB9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14:paraId="6CAA5658" w14:textId="77777777"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14:paraId="5DBF5CC9" w14:textId="77777777"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1577DBD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647F72A8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14:paraId="085E7D50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14:paraId="2BFA1738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14:paraId="345978D1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14:paraId="677CA99D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14:paraId="3483D503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14:paraId="408F99EC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14:paraId="6010D7A9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14:paraId="012E61F0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6B6FEB1C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14:paraId="3F9B707B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14:paraId="493705DC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14:paraId="5EE8A754" w14:textId="77777777"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</w:t>
            </w:r>
            <w:r w:rsidRPr="00C127F1">
              <w:lastRenderedPageBreak/>
              <w:t>prawa Pascala, prawa Archimedesa)</w:t>
            </w:r>
          </w:p>
          <w:p w14:paraId="1E683CA0" w14:textId="77777777"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FEA8A50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03C8DDC8" w14:textId="77777777"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14:paraId="4BF0F668" w14:textId="77777777"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14:paraId="7629C8D2" w14:textId="77777777"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14:paraId="68A12A78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BE8DC" w14:textId="77777777"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14:paraId="33637586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9E722D3" w14:textId="77777777"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14:paraId="032FBB58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14:paraId="5932C568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</w:t>
            </w:r>
            <w:r w:rsidRPr="00C127F1">
              <w:lastRenderedPageBreak/>
              <w:t xml:space="preserve">je do opisu ruchu; podaje jednostkę drogi w układzie SI; przelicza jednostki drogi </w:t>
            </w:r>
          </w:p>
          <w:p w14:paraId="0BCC0798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14:paraId="2D4C1069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14:paraId="5A1E5CD7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14:paraId="59DC95FF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14:paraId="7E733512" w14:textId="77777777"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24C7E0C9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14:paraId="23075291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14:paraId="6AF74C74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14:paraId="2C3CFECB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ostajnie przyspieszonym</w:t>
            </w:r>
          </w:p>
          <w:p w14:paraId="3B0786F1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14:paraId="2AD0932F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14:paraId="1EAB3E6E" w14:textId="77777777"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14:paraId="2A86B8F6" w14:textId="77777777"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D727549" w14:textId="77777777"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14:paraId="7B0A22AB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14:paraId="4EE10051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ruchu</w:t>
            </w:r>
          </w:p>
          <w:p w14:paraId="28D6098E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14:paraId="3639562B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14:paraId="50AB7155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14:paraId="5C27AF2E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14:paraId="797867BA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14:paraId="1B30399E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14:paraId="241F1D5E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6BADD36C" wp14:editId="0694C44F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14:paraId="58B6771D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6B0476D0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14:paraId="254EFD41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14:paraId="62566B78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14:paraId="2865D807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14:paraId="661D3A90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14:paraId="0A5CA518" w14:textId="77777777"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14:paraId="1F364A16" w14:textId="77777777"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0C4E299" w14:textId="77777777"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14:paraId="1C35A854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14:paraId="51876074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 xml:space="preserve">wiadczenie </w:t>
            </w:r>
            <w:r w:rsidRPr="0011106B">
              <w:lastRenderedPageBreak/>
              <w:t>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14:paraId="518C217C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14:paraId="07ED8464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14:paraId="3DFCAAD9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14:paraId="21331B5A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14:paraId="40AD2157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143BB7BC" wp14:editId="52046124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0D0F849D" wp14:editId="275F290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14:paraId="4CE4D1AF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14:paraId="014D0091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a</w:t>
            </w:r>
            <w:r>
              <w:lastRenderedPageBreak/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08B652B5" wp14:editId="558F96B6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00959D5C" wp14:editId="06C292B7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14:paraId="021B73ED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723AF5E1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14:paraId="5AF7B993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14:paraId="6C971F3B" w14:textId="77777777"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14:paraId="7C960AAC" w14:textId="77777777"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3246C96" w14:textId="77777777"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14:paraId="476672F6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</w:t>
            </w:r>
            <w:r w:rsidRPr="00C127F1">
              <w:lastRenderedPageBreak/>
              <w:t>programu do analizy materiałów wideo; opisuje przebieg doświadczenia, analizuje i ocenia wyniki</w:t>
            </w:r>
          </w:p>
          <w:p w14:paraId="4055113F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14:paraId="1A837B7A" w14:textId="77777777"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14:paraId="4124A5C7" w14:textId="77777777"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14:paraId="35F88E72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14:paraId="1B7D8C60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14:paraId="3A7EF400" w14:textId="77777777"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14:paraId="68BB2BD1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09A06123" w14:textId="77777777"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14:paraId="0C2816D2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F8CE24A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0AD22A45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14:paraId="3BAC566F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14:paraId="5D7CB118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14:paraId="13A2DE95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14:paraId="6A41AD14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14:paraId="7499C5E2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14:paraId="4A496557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14:paraId="7CC1865B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14:paraId="274C4367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14:paraId="33C28117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14:paraId="47DF0B73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14:paraId="52C7082D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14:paraId="3891988A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14:paraId="4495B914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14:paraId="3EEA1107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 xml:space="preserve">korzystając z opisów doświadczeń, przestrzegając zasad bezpieczeństwa; zapisuje </w:t>
            </w:r>
            <w:r w:rsidRPr="00C127F1">
              <w:lastRenderedPageBreak/>
              <w:t>wyniki i formułuje wnioski</w:t>
            </w:r>
          </w:p>
          <w:p w14:paraId="349C0E70" w14:textId="77777777"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14:paraId="61E2B0CF" w14:textId="77777777"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0A5D209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04777F23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14:paraId="77550959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14:paraId="14549EE9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14:paraId="0D6102A0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14:paraId="5DAE6D85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14:paraId="07AC666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14:paraId="7BE14426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14:paraId="0C0051A1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14:paraId="03484FA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14:paraId="08247C0F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14:paraId="7AB7FC60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14:paraId="7F59F728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14:paraId="396BBA09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14:paraId="74CCB286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14:paraId="6BE9B4EA" w14:textId="77777777"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14:paraId="7FCE671F" w14:textId="77777777"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14:paraId="2C5702AE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14:paraId="210E8EC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14:paraId="4688194C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14:paraId="6E3F4A81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14:paraId="0D1A2529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14:paraId="3F1057C2" w14:textId="77777777"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14:paraId="71037A5A" w14:textId="77777777"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D79B679" w14:textId="77777777"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315A0977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14:paraId="6629D4F9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14:paraId="6DDC3DE1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14:paraId="353ED062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14:paraId="45CD0BF4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14:paraId="66506D00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14:paraId="36727F47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14:paraId="61899E4F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14:paraId="778B1C88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14:paraId="2ED27376" w14:textId="77777777"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14:paraId="5AA438A1" w14:textId="77777777"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91D4C42" w14:textId="77777777"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14:paraId="24035CAA" w14:textId="77777777"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7183241C" wp14:editId="4F0D4344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14:paraId="3006B3AF" w14:textId="77777777"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14:paraId="16B3B15A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79002C62" w14:textId="77777777"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t>VI. PRACA, MOC, ENERGIA</w:t>
            </w:r>
          </w:p>
        </w:tc>
      </w:tr>
      <w:tr w:rsidR="009C60D0" w:rsidRPr="00A65C11" w14:paraId="37AAD8C4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06A78604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14:paraId="63CD0365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14:paraId="4B081F85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14:paraId="11AE0564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daje wzór na obliczanie pracy, gdy kierunek działającej na ciało siły jest zgodny </w:t>
            </w:r>
            <w:r w:rsidRPr="00C127F1">
              <w:lastRenderedPageBreak/>
              <w:t>z kierunkiem jego ruchu</w:t>
            </w:r>
          </w:p>
          <w:p w14:paraId="5C117929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14:paraId="2561FDB3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14:paraId="3B4E93C5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14:paraId="5087BAF1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14:paraId="021B893E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14:paraId="756CD341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14:paraId="6AF16C9C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14:paraId="4AE08126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14:paraId="21C77EF9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14:paraId="7D5EED12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14:paraId="3DB9CAD8" w14:textId="77777777"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14:paraId="1BA78B53" w14:textId="77777777"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0598B43D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4E474DC5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14:paraId="207F4E98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14:paraId="4EF6D065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14:paraId="6DA58EDA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14:paraId="03662B13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14:paraId="018F1E58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14:paraId="6A8BD069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4ADA57F3" wp14:editId="356CF3B9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10C74010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14:paraId="46F164AD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14:paraId="35B029E6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14:paraId="4244295B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14:paraId="4BF368DE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14:paraId="540ADA33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14:paraId="3F61B04B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14:paraId="21B4F7F4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14:paraId="369902CA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14:paraId="270CCD3C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14:paraId="312A4612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14:paraId="3DCF011F" w14:textId="77777777"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14:paraId="496AE145" w14:textId="77777777"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2450FA32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519B19BE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14:paraId="46377619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14:paraId="58BA8262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14:paraId="0628D9A0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2FCED002" wp14:editId="2C0EA15D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68317171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14:paraId="4BD9DD3B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14:paraId="000910D5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14:paraId="76D75A2C" w14:textId="77777777"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14:paraId="3EAB3CED" w14:textId="77777777"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A4D29C9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0D48EE1F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14:paraId="41E3D688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14:paraId="5CA9ECE1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</w:t>
            </w:r>
            <w:r w:rsidRPr="00C127F1">
              <w:lastRenderedPageBreak/>
              <w:t>oraz mocy;</w:t>
            </w:r>
          </w:p>
          <w:p w14:paraId="7DF16CE5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14:paraId="31EB8261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14:paraId="32F5A060" w14:textId="77777777"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14:paraId="14165440" w14:textId="77777777"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14:paraId="3D319C43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04AB5EA" w14:textId="77777777"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14:paraId="6117C4F2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3449068" w14:textId="77777777"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14:paraId="6864A5FE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14:paraId="7840F4A9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14:paraId="6EF6ED1B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14:paraId="11F30C70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14:paraId="3430E042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14:paraId="521806F6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14:paraId="7ECFF40A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14:paraId="0AD21A53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14:paraId="39488AD7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14:paraId="2F0325C9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14:paraId="26CD5508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14:paraId="2E43D28C" w14:textId="77777777"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14:paraId="7AF11900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14:paraId="0E591488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14:paraId="0A755EE1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14:paraId="53C59D6D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14:paraId="5F354792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14:paraId="1A07983D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14:paraId="30681ABA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14:paraId="24D61EC0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apisuje wyniki obserwacji i formułuje wnioski</w:t>
            </w:r>
          </w:p>
          <w:p w14:paraId="456662AC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14:paraId="03E43FCC" w14:textId="77777777"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14:paraId="66702A62" w14:textId="77777777"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816D10F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1E5F1607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14:paraId="40DCBB79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14:paraId="6F10DBE2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14:paraId="74D05F84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14:paraId="78ED32E0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14:paraId="3EC5B92E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14:paraId="425DF2A7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14:paraId="2932BB73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14:paraId="1A4DE8E5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14:paraId="39EC62EC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14:paraId="3C9BC762" w14:textId="77777777"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14:paraId="3F3CD7AA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14:paraId="1C2A5F2A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14:paraId="20918FE6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14:paraId="0B4A2288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14:paraId="361B62D2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14:paraId="53AADA98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14:paraId="5C90DDEC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uje się pojęciem ciepła właściwego wraz z jego jednostką w układzie SI</w:t>
            </w:r>
          </w:p>
          <w:p w14:paraId="3C9E855F" w14:textId="77777777"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14:paraId="286F50CD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48512EF2" wp14:editId="6D82E2A9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14:paraId="517B804B" w14:textId="77777777"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14:paraId="09F5A374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14:paraId="2F8C4354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14:paraId="32FFAB1C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14:paraId="1554107D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14:paraId="5509518B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14:paraId="618A1BEF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14:paraId="0A5E82E2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</w:t>
            </w:r>
            <w:r w:rsidRPr="00C127F1">
              <w:lastRenderedPageBreak/>
              <w:t>je zmiany temperatury w procesie topnienia dla ciał krystalicznych i bezpostaciowych</w:t>
            </w:r>
          </w:p>
          <w:p w14:paraId="66CFD085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14:paraId="4D7F75E7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14:paraId="2DDAF4DD" w14:textId="77777777"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14:paraId="43F082E0" w14:textId="77777777"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14:paraId="7CD994E0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14:paraId="42315CD8" w14:textId="77777777"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513E6B0C" wp14:editId="629D9CB9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53925E97" wp14:editId="3143AA96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0BF40D45" wp14:editId="2CADBC3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14:paraId="7AC3B3E4" w14:textId="77777777"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0D92179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64E5EB4F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14:paraId="6381130F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14:paraId="69C50CB9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14:paraId="47861316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14:paraId="7D9712D2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</w:t>
            </w:r>
            <w:r w:rsidRPr="00C127F1">
              <w:lastRenderedPageBreak/>
              <w:t>nego przez ciało ciepła do uzyskania danego przyrostu temperatury jest wprost proporcjonalna do masy ciała</w:t>
            </w:r>
          </w:p>
          <w:p w14:paraId="27BA0EB5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14:paraId="27D2F884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14:paraId="6394B3B9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14:paraId="5ABF9CE4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14:paraId="03F2CB1F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14:paraId="14671425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14:paraId="517C858A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14:paraId="311BDE85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</w:t>
            </w:r>
            <w:r w:rsidRPr="00C127F1">
              <w:lastRenderedPageBreak/>
              <w:t>czenia i ocenia je</w:t>
            </w:r>
          </w:p>
          <w:p w14:paraId="15345090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14:paraId="1303594A" w14:textId="77777777"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14:paraId="02852F79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14:paraId="4A7AE24A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14:paraId="6748069A" w14:textId="77777777"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14:paraId="51322AFE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14:paraId="0CA84571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14:paraId="2E7CBA7F" w14:textId="77777777"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14:paraId="020B67B1" w14:textId="77777777"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A95A4B5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29DC5819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14:paraId="052C853A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14:paraId="17FFB79C" w14:textId="77777777"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14:paraId="483399F9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14:paraId="7EA6D3C9" w14:textId="77777777"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14:paraId="67EB6CBA" w14:textId="77777777"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14:paraId="4DB6FC3A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14:paraId="7FF7230B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14:paraId="4708655E" w14:textId="77777777"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14:paraId="2825911B" w14:textId="77777777"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14:paraId="443C7700" w14:textId="77777777"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14:paraId="5EAE0BB2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6039D8E" w14:textId="77777777" w:rsidR="00791A66" w:rsidRPr="00AA4615" w:rsidRDefault="00AA4615" w:rsidP="00791A66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14:paraId="63C02E05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14:paraId="5EB2630F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7C8F3034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14:paraId="1C394177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14:paraId="5B912E66" w14:textId="77777777"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042C" w14:textId="77777777" w:rsidR="00AE1925" w:rsidRDefault="00AE1925" w:rsidP="00BD0596">
      <w:r>
        <w:separator/>
      </w:r>
    </w:p>
  </w:endnote>
  <w:endnote w:type="continuationSeparator" w:id="0">
    <w:p w14:paraId="014AC92D" w14:textId="77777777" w:rsidR="00AE1925" w:rsidRDefault="00AE1925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27A" w14:textId="77777777" w:rsidR="00BD0596" w:rsidRDefault="00BD0596" w:rsidP="00BD0596">
    <w:pPr>
      <w:pStyle w:val="stopkaSc"/>
    </w:pPr>
    <w:r>
      <w:t>Autor: Teresa Szalewska © Copyright by Nowa Era Sp. z o.o. • www.nowaera.pl</w:t>
    </w:r>
  </w:p>
  <w:p w14:paraId="4186E6EC" w14:textId="77777777"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DDFE" w14:textId="77777777" w:rsidR="00AE1925" w:rsidRDefault="00AE1925" w:rsidP="00BD0596">
      <w:r>
        <w:separator/>
      </w:r>
    </w:p>
  </w:footnote>
  <w:footnote w:type="continuationSeparator" w:id="0">
    <w:p w14:paraId="141C0F87" w14:textId="77777777" w:rsidR="00AE1925" w:rsidRDefault="00AE1925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D0C5" w14:textId="77777777"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3CBA1" wp14:editId="08D79CC9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52D61CFC" w14:textId="77777777"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648F"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3CBA1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" fillcolor="#002060" stroked="f">
              <v:textbox inset=",0,,0">
                <w:txbxContent>
                  <w:p w14:paraId="52D61CFC" w14:textId="77777777"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C7648F"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66E76" wp14:editId="55E87B7C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0412A46C" w14:textId="77777777"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oceniania</w:t>
                          </w:r>
                        </w:p>
                        <w:p w14:paraId="5A3A66AD" w14:textId="77777777"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66E76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" fillcolor="#b1c903" stroked="f">
              <v:textbox inset=",0,,0">
                <w:txbxContent>
                  <w:p w14:paraId="0412A46C" w14:textId="77777777"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 system oceniania</w:t>
                    </w:r>
                  </w:p>
                  <w:p w14:paraId="5A3A66AD" w14:textId="77777777"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F510E5" w14:textId="77777777"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 w16cid:durableId="1541823414">
    <w:abstractNumId w:val="3"/>
  </w:num>
  <w:num w:numId="2" w16cid:durableId="890845699">
    <w:abstractNumId w:val="27"/>
  </w:num>
  <w:num w:numId="3" w16cid:durableId="1675259345">
    <w:abstractNumId w:val="40"/>
  </w:num>
  <w:num w:numId="4" w16cid:durableId="2012640790">
    <w:abstractNumId w:val="36"/>
  </w:num>
  <w:num w:numId="5" w16cid:durableId="1722753386">
    <w:abstractNumId w:val="24"/>
  </w:num>
  <w:num w:numId="6" w16cid:durableId="1521309783">
    <w:abstractNumId w:val="34"/>
  </w:num>
  <w:num w:numId="7" w16cid:durableId="1575969135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 w16cid:durableId="781845333">
    <w:abstractNumId w:val="45"/>
  </w:num>
  <w:num w:numId="9" w16cid:durableId="1252815653">
    <w:abstractNumId w:val="30"/>
  </w:num>
  <w:num w:numId="10" w16cid:durableId="961306106">
    <w:abstractNumId w:val="28"/>
  </w:num>
  <w:num w:numId="11" w16cid:durableId="619185162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 w16cid:durableId="1486315345">
    <w:abstractNumId w:val="18"/>
  </w:num>
  <w:num w:numId="13" w16cid:durableId="1885023209">
    <w:abstractNumId w:val="4"/>
  </w:num>
  <w:num w:numId="14" w16cid:durableId="542906048">
    <w:abstractNumId w:val="13"/>
  </w:num>
  <w:num w:numId="15" w16cid:durableId="1559778272">
    <w:abstractNumId w:val="5"/>
  </w:num>
  <w:num w:numId="16" w16cid:durableId="1001662699">
    <w:abstractNumId w:val="1"/>
  </w:num>
  <w:num w:numId="17" w16cid:durableId="1597907466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 w16cid:durableId="677737198">
    <w:abstractNumId w:val="9"/>
  </w:num>
  <w:num w:numId="19" w16cid:durableId="1906142293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 w16cid:durableId="907569317">
    <w:abstractNumId w:val="2"/>
  </w:num>
  <w:num w:numId="21" w16cid:durableId="1570112183">
    <w:abstractNumId w:val="21"/>
  </w:num>
  <w:num w:numId="22" w16cid:durableId="1817717604">
    <w:abstractNumId w:val="43"/>
  </w:num>
  <w:num w:numId="23" w16cid:durableId="1906524887">
    <w:abstractNumId w:val="15"/>
  </w:num>
  <w:num w:numId="24" w16cid:durableId="24426718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 w16cid:durableId="843669316">
    <w:abstractNumId w:val="11"/>
  </w:num>
  <w:num w:numId="26" w16cid:durableId="1478959469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 w16cid:durableId="365953521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 w16cid:durableId="380441681">
    <w:abstractNumId w:val="20"/>
  </w:num>
  <w:num w:numId="29" w16cid:durableId="17411271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 w16cid:durableId="1693652915">
    <w:abstractNumId w:val="42"/>
  </w:num>
  <w:num w:numId="31" w16cid:durableId="1776055486">
    <w:abstractNumId w:val="17"/>
  </w:num>
  <w:num w:numId="32" w16cid:durableId="2060472205">
    <w:abstractNumId w:val="37"/>
  </w:num>
  <w:num w:numId="33" w16cid:durableId="6252332">
    <w:abstractNumId w:val="7"/>
  </w:num>
  <w:num w:numId="34" w16cid:durableId="761727388">
    <w:abstractNumId w:val="44"/>
  </w:num>
  <w:num w:numId="35" w16cid:durableId="1255745081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 w16cid:durableId="1847403696">
    <w:abstractNumId w:val="39"/>
  </w:num>
  <w:num w:numId="37" w16cid:durableId="2028090921">
    <w:abstractNumId w:val="38"/>
  </w:num>
  <w:num w:numId="38" w16cid:durableId="1013338162">
    <w:abstractNumId w:val="14"/>
  </w:num>
  <w:num w:numId="39" w16cid:durableId="1268586374">
    <w:abstractNumId w:val="32"/>
  </w:num>
  <w:num w:numId="40" w16cid:durableId="1014647086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 w16cid:durableId="949968177">
    <w:abstractNumId w:val="23"/>
  </w:num>
  <w:num w:numId="42" w16cid:durableId="1471091185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 w16cid:durableId="138235980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 w16cid:durableId="1604146144">
    <w:abstractNumId w:val="0"/>
  </w:num>
  <w:num w:numId="45" w16cid:durableId="58314667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 w16cid:durableId="1113789383">
    <w:abstractNumId w:val="8"/>
  </w:num>
  <w:num w:numId="47" w16cid:durableId="1420717455">
    <w:abstractNumId w:val="22"/>
  </w:num>
  <w:num w:numId="48" w16cid:durableId="1882745398">
    <w:abstractNumId w:val="19"/>
  </w:num>
  <w:num w:numId="49" w16cid:durableId="1416438930">
    <w:abstractNumId w:val="33"/>
  </w:num>
  <w:num w:numId="50" w16cid:durableId="38094093">
    <w:abstractNumId w:val="31"/>
  </w:num>
  <w:num w:numId="51" w16cid:durableId="756363687">
    <w:abstractNumId w:val="6"/>
  </w:num>
  <w:num w:numId="52" w16cid:durableId="1521892054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 w16cid:durableId="1456679371">
    <w:abstractNumId w:val="16"/>
  </w:num>
  <w:num w:numId="54" w16cid:durableId="203296149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 w16cid:durableId="332606041">
    <w:abstractNumId w:val="29"/>
  </w:num>
  <w:num w:numId="56" w16cid:durableId="348607161">
    <w:abstractNumId w:val="41"/>
  </w:num>
  <w:num w:numId="57" w16cid:durableId="666518054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 w16cid:durableId="146017930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 w16cid:durableId="381682281">
    <w:abstractNumId w:val="35"/>
  </w:num>
  <w:num w:numId="60" w16cid:durableId="1808664319">
    <w:abstractNumId w:val="10"/>
  </w:num>
  <w:num w:numId="61" w16cid:durableId="20657441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 w16cid:durableId="1638030400">
    <w:abstractNumId w:val="26"/>
  </w:num>
  <w:num w:numId="63" w16cid:durableId="128059535">
    <w:abstractNumId w:val="25"/>
  </w:num>
  <w:num w:numId="64" w16cid:durableId="177008472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E6"/>
    <w:rsid w:val="000E7C17"/>
    <w:rsid w:val="001D277F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E192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E6A53"/>
  <w14:defaultImageDpi w14:val="0"/>
  <w15:docId w15:val="{C1F6B439-86FB-4B6B-A9D1-0F000BE5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2859-34F5-400C-BD15-8C0779B8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77</Words>
  <Characters>44266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Justyna Pawlik</cp:lastModifiedBy>
  <cp:revision>2</cp:revision>
  <dcterms:created xsi:type="dcterms:W3CDTF">2022-09-01T20:49:00Z</dcterms:created>
  <dcterms:modified xsi:type="dcterms:W3CDTF">2022-09-01T20:49:00Z</dcterms:modified>
</cp:coreProperties>
</file>